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1C" w:rsidRDefault="00F0063B" w:rsidP="00E23B3A">
      <w:pPr>
        <w:pStyle w:val="Default"/>
        <w:jc w:val="center"/>
        <w:rPr>
          <w:b/>
          <w:bCs/>
        </w:rPr>
      </w:pPr>
      <w:r w:rsidRPr="00786C1F">
        <w:rPr>
          <w:b/>
        </w:rPr>
        <w:t>DERSHANELER İLE ÖĞRENCİ ETÜT EĞİTİM MERKEZLERİNDE GÖREV YAPAN EĞİTİM PERSONELİN</w:t>
      </w:r>
      <w:r w:rsidR="0068113F">
        <w:rPr>
          <w:b/>
        </w:rPr>
        <w:t>İN ATANACAKLARI</w:t>
      </w:r>
      <w:r w:rsidRPr="00786C1F">
        <w:rPr>
          <w:b/>
        </w:rPr>
        <w:t xml:space="preserve"> </w:t>
      </w:r>
      <w:r w:rsidR="00D80A78" w:rsidRPr="00786C1F">
        <w:rPr>
          <w:b/>
          <w:bCs/>
        </w:rPr>
        <w:t>ÖĞRETMEN</w:t>
      </w:r>
      <w:r w:rsidR="0068113F">
        <w:rPr>
          <w:b/>
          <w:bCs/>
        </w:rPr>
        <w:t xml:space="preserve"> KADROLARININ ALANLAR İTİBARIYLA BELİRLENMESİNE YÖNELİK</w:t>
      </w:r>
      <w:r w:rsidR="00D80A78" w:rsidRPr="00786C1F">
        <w:rPr>
          <w:b/>
          <w:bCs/>
        </w:rPr>
        <w:t xml:space="preserve"> </w:t>
      </w:r>
    </w:p>
    <w:p w:rsidR="00D80A78" w:rsidRPr="00786C1F" w:rsidRDefault="0008211C" w:rsidP="00E23B3A">
      <w:pPr>
        <w:pStyle w:val="Default"/>
        <w:jc w:val="center"/>
      </w:pPr>
      <w:r>
        <w:rPr>
          <w:b/>
          <w:bCs/>
        </w:rPr>
        <w:t xml:space="preserve">ÖN </w:t>
      </w:r>
      <w:r w:rsidR="00D80A78" w:rsidRPr="00786C1F">
        <w:rPr>
          <w:b/>
          <w:bCs/>
        </w:rPr>
        <w:t xml:space="preserve">BAŞVURU DUYURUSU </w:t>
      </w:r>
    </w:p>
    <w:p w:rsidR="00D80A78" w:rsidRPr="00786C1F" w:rsidRDefault="00D80A78" w:rsidP="00781002">
      <w:pPr>
        <w:tabs>
          <w:tab w:val="left" w:pos="566"/>
        </w:tabs>
        <w:jc w:val="both"/>
      </w:pPr>
      <w:r w:rsidRPr="00786C1F">
        <w:t xml:space="preserve"> </w:t>
      </w:r>
    </w:p>
    <w:p w:rsidR="00D80A78" w:rsidRPr="00786C1F" w:rsidRDefault="00511625" w:rsidP="00781002">
      <w:pPr>
        <w:pStyle w:val="Default"/>
        <w:ind w:firstLine="707"/>
        <w:jc w:val="both"/>
      </w:pPr>
      <w:r w:rsidRPr="00786C1F">
        <w:t>Dershaneler ile öğrenci etüt eğitim merkezlerind</w:t>
      </w:r>
      <w:bookmarkStart w:id="0" w:name="_GoBack"/>
      <w:bookmarkEnd w:id="0"/>
      <w:r w:rsidRPr="00786C1F">
        <w:t>e görev yapan eğitim personelinin</w:t>
      </w:r>
      <w:r w:rsidR="00F829CC">
        <w:t xml:space="preserve"> atanacakları öğretmen kadrolarının</w:t>
      </w:r>
      <w:r w:rsidRPr="00786C1F">
        <w:t xml:space="preserve"> </w:t>
      </w:r>
      <w:r w:rsidR="00F829CC">
        <w:t xml:space="preserve">alanlar itibarıyla belirlenmesi amacıyla </w:t>
      </w:r>
      <w:r w:rsidR="00211BFA">
        <w:t>22-24</w:t>
      </w:r>
      <w:r w:rsidR="00F829CC">
        <w:t xml:space="preserve"> Haziran 2015 tarihleri arasında ön başvuru alınacaktır. Söz konusu</w:t>
      </w:r>
      <w:r w:rsidR="00F75129">
        <w:t xml:space="preserve"> </w:t>
      </w:r>
      <w:r w:rsidRPr="00786C1F">
        <w:t>b</w:t>
      </w:r>
      <w:r w:rsidR="00D80A78" w:rsidRPr="00786C1F">
        <w:t>aşvuru</w:t>
      </w:r>
      <w:r w:rsidR="00F829CC">
        <w:t>ya</w:t>
      </w:r>
      <w:r w:rsidR="00D80A78" w:rsidRPr="00786C1F">
        <w:t xml:space="preserve"> ilişkin iş ve işlemler aşağıda belirtilen açıklama çerçevesinde yürütülecektir. </w:t>
      </w:r>
    </w:p>
    <w:p w:rsidR="00511625" w:rsidRPr="00786C1F" w:rsidRDefault="00511625" w:rsidP="00781002">
      <w:pPr>
        <w:pStyle w:val="Default"/>
        <w:ind w:firstLine="707"/>
        <w:jc w:val="both"/>
      </w:pPr>
    </w:p>
    <w:p w:rsidR="00511625" w:rsidRPr="00786C1F" w:rsidRDefault="00511625" w:rsidP="00511625">
      <w:pPr>
        <w:pStyle w:val="Default"/>
        <w:jc w:val="both"/>
        <w:rPr>
          <w:b/>
        </w:rPr>
      </w:pPr>
      <w:r w:rsidRPr="00786C1F">
        <w:tab/>
      </w:r>
      <w:r w:rsidRPr="00786C1F">
        <w:rPr>
          <w:b/>
        </w:rPr>
        <w:t xml:space="preserve">1. </w:t>
      </w:r>
      <w:r w:rsidR="00211BFA">
        <w:rPr>
          <w:b/>
        </w:rPr>
        <w:t xml:space="preserve">Ön </w:t>
      </w:r>
      <w:r w:rsidR="00B17EF0">
        <w:rPr>
          <w:b/>
        </w:rPr>
        <w:t>başvuru ş</w:t>
      </w:r>
      <w:r w:rsidRPr="00786C1F">
        <w:rPr>
          <w:b/>
        </w:rPr>
        <w:t>artları</w:t>
      </w:r>
    </w:p>
    <w:p w:rsidR="00511625" w:rsidRPr="00786C1F" w:rsidRDefault="00511625" w:rsidP="00511625">
      <w:pPr>
        <w:pStyle w:val="Default"/>
        <w:jc w:val="both"/>
      </w:pPr>
      <w:r w:rsidRPr="00786C1F">
        <w:tab/>
      </w:r>
      <w:r w:rsidRPr="00786C1F">
        <w:rPr>
          <w:b/>
        </w:rPr>
        <w:t>1.1.</w:t>
      </w:r>
      <w:r w:rsidRPr="00786C1F">
        <w:t xml:space="preserve"> 5580 sayılı Özel Öğretim Kurumları Kanunu kapsamında faaliyet gösteren dershaneler ile öğrenci etüt eğitim merkezlerinde </w:t>
      </w:r>
      <w:proofErr w:type="gramStart"/>
      <w:r w:rsidRPr="00786C1F">
        <w:t>14/03/2014</w:t>
      </w:r>
      <w:proofErr w:type="gramEnd"/>
      <w:r w:rsidRPr="00786C1F">
        <w:t xml:space="preserve"> tarihi itibarıyla yönetici, öğretmen, uzman öğretici veya usta öğretici olarak çalışmakta olmak,</w:t>
      </w:r>
    </w:p>
    <w:p w:rsidR="00511625" w:rsidRPr="00786C1F" w:rsidRDefault="00511625" w:rsidP="00511625">
      <w:pPr>
        <w:pStyle w:val="Default"/>
        <w:jc w:val="both"/>
      </w:pPr>
      <w:r w:rsidRPr="00786C1F">
        <w:tab/>
      </w:r>
      <w:r w:rsidRPr="00786C1F">
        <w:rPr>
          <w:b/>
        </w:rPr>
        <w:t>1.2.</w:t>
      </w:r>
      <w:r w:rsidRPr="00786C1F">
        <w:t xml:space="preserve"> Herhangi bir sosyal güvenlik kurumundan emeklilik, yaşlılık veya malullük aylığı almaya hak kazanmamış olmak,</w:t>
      </w:r>
    </w:p>
    <w:p w:rsidR="00511625" w:rsidRPr="00786C1F" w:rsidRDefault="00511625" w:rsidP="00511625">
      <w:pPr>
        <w:pStyle w:val="Default"/>
        <w:jc w:val="both"/>
      </w:pPr>
      <w:r w:rsidRPr="00786C1F">
        <w:tab/>
      </w:r>
      <w:r w:rsidRPr="00786C1F">
        <w:rPr>
          <w:b/>
        </w:rPr>
        <w:t>1.3.</w:t>
      </w:r>
      <w:r w:rsidRPr="00786C1F">
        <w:t xml:space="preserve"> 5580 sayılı Kanun kapsamında faaliyet gösteren dershaneler ile öğrenci etüt eğitim merkezlerinde sigorta primi ödenmiş çalışma süresi</w:t>
      </w:r>
      <w:r w:rsidR="00BB3362">
        <w:t>,</w:t>
      </w:r>
      <w:r w:rsidRPr="00786C1F">
        <w:t xml:space="preserve"> </w:t>
      </w:r>
      <w:proofErr w:type="gramStart"/>
      <w:r w:rsidRPr="00786C1F">
        <w:t>1/1/2014</w:t>
      </w:r>
      <w:proofErr w:type="gramEnd"/>
      <w:r w:rsidRPr="00786C1F">
        <w:t xml:space="preserve"> tarihi itibarıyla en az toplam altı yıl </w:t>
      </w:r>
      <w:r w:rsidR="00134FAD">
        <w:t xml:space="preserve">(2160 gün) </w:t>
      </w:r>
      <w:r w:rsidRPr="00786C1F">
        <w:t>olmak</w:t>
      </w:r>
      <w:r w:rsidR="00AD13FB">
        <w:t xml:space="preserve"> (Altı yılın hesabında yalnızca </w:t>
      </w:r>
      <w:r w:rsidR="00AD13FB" w:rsidRPr="00786C1F">
        <w:t>dershaneler ile öğrenci etüt eğitim merkezlerinde</w:t>
      </w:r>
      <w:r w:rsidR="00FB4F86">
        <w:t xml:space="preserve"> çalışılan süreler</w:t>
      </w:r>
      <w:r w:rsidR="00134FAD">
        <w:t>in toplamı</w:t>
      </w:r>
      <w:r w:rsidR="00FB4F86">
        <w:t xml:space="preserve"> esas alınacak, bunun dışındaki hiçbir durum dikkate alınmayacaktır.),</w:t>
      </w:r>
    </w:p>
    <w:p w:rsidR="00511625" w:rsidRPr="00786C1F" w:rsidRDefault="00511625" w:rsidP="00511625">
      <w:pPr>
        <w:pStyle w:val="Default"/>
        <w:jc w:val="both"/>
        <w:rPr>
          <w:bCs/>
        </w:rPr>
      </w:pPr>
      <w:r w:rsidRPr="00786C1F">
        <w:tab/>
      </w:r>
      <w:r w:rsidRPr="00786C1F">
        <w:rPr>
          <w:b/>
        </w:rPr>
        <w:t>1.4.</w:t>
      </w:r>
      <w:r w:rsidRPr="00786C1F">
        <w:t xml:space="preserve"> </w:t>
      </w:r>
      <w:r w:rsidR="005E0EBE" w:rsidRPr="00786C1F">
        <w:t xml:space="preserve">KPSS şartı hariç olmak üzere, </w:t>
      </w:r>
      <w:r w:rsidRPr="00786C1F">
        <w:rPr>
          <w:bCs/>
        </w:rPr>
        <w:t xml:space="preserve">Millî Eğitim Bakanlığı Öğretmen Atama ve Yer Değiştirme Yönetmeliğinde </w:t>
      </w:r>
      <w:r w:rsidR="00BB3362">
        <w:rPr>
          <w:bCs/>
        </w:rPr>
        <w:t xml:space="preserve">öğretmen olarak atanacaklar bakımından </w:t>
      </w:r>
      <w:r w:rsidRPr="00786C1F">
        <w:rPr>
          <w:bCs/>
        </w:rPr>
        <w:t>belirlen</w:t>
      </w:r>
      <w:r w:rsidR="00BB3362">
        <w:rPr>
          <w:bCs/>
        </w:rPr>
        <w:t>en</w:t>
      </w:r>
      <w:r w:rsidRPr="00786C1F">
        <w:rPr>
          <w:bCs/>
        </w:rPr>
        <w:t xml:space="preserve"> şartlar</w:t>
      </w:r>
      <w:r w:rsidR="005E0EBE" w:rsidRPr="00786C1F">
        <w:rPr>
          <w:bCs/>
        </w:rPr>
        <w:t>ı taşımak,</w:t>
      </w:r>
    </w:p>
    <w:p w:rsidR="005E0EBE" w:rsidRPr="00786C1F" w:rsidRDefault="005E0EBE" w:rsidP="00511625">
      <w:pPr>
        <w:pStyle w:val="Default"/>
        <w:jc w:val="both"/>
      </w:pPr>
      <w:r w:rsidRPr="00786C1F">
        <w:rPr>
          <w:bCs/>
        </w:rPr>
        <w:tab/>
      </w:r>
      <w:r w:rsidRPr="00786C1F">
        <w:rPr>
          <w:b/>
          <w:bCs/>
        </w:rPr>
        <w:t>1.5.</w:t>
      </w:r>
      <w:r w:rsidRPr="00786C1F">
        <w:rPr>
          <w:bCs/>
        </w:rPr>
        <w:t xml:space="preserve"> </w:t>
      </w:r>
      <w:r w:rsidRPr="00786C1F">
        <w:t>Türk vatandaşı olmak (Kuzey Kıbrıs Türk Cumhuriyeti vatandaşları için Türk vatandaşı olma şartı aranmayacaktır.),</w:t>
      </w:r>
    </w:p>
    <w:p w:rsidR="005E0EBE" w:rsidRPr="00786C1F" w:rsidRDefault="005E0EBE" w:rsidP="00511625">
      <w:pPr>
        <w:pStyle w:val="Default"/>
        <w:jc w:val="both"/>
      </w:pPr>
      <w:r w:rsidRPr="00786C1F">
        <w:tab/>
      </w:r>
      <w:r w:rsidRPr="00786C1F">
        <w:rPr>
          <w:b/>
        </w:rPr>
        <w:t>1.6.</w:t>
      </w:r>
      <w:r w:rsidRPr="00786C1F">
        <w:t xml:space="preserve"> </w:t>
      </w:r>
      <w:r w:rsidR="00F829CC" w:rsidRPr="00786C1F">
        <w:t xml:space="preserve">Talim ve Terbiye Kurulunun </w:t>
      </w:r>
      <w:proofErr w:type="gramStart"/>
      <w:r w:rsidR="00F829CC">
        <w:t>20/02/2014</w:t>
      </w:r>
      <w:proofErr w:type="gramEnd"/>
      <w:r w:rsidR="00F829CC">
        <w:t xml:space="preserve"> tarihli ve 9 sayılı K</w:t>
      </w:r>
      <w:r w:rsidR="00F829CC" w:rsidRPr="00786C1F">
        <w:t>ararın</w:t>
      </w:r>
      <w:r w:rsidR="00F829CC">
        <w:t>d</w:t>
      </w:r>
      <w:r w:rsidR="00F829CC" w:rsidRPr="00786C1F">
        <w:t xml:space="preserve">a </w:t>
      </w:r>
      <w:r w:rsidR="00F829CC">
        <w:t>belirtilen yükseköğretim programların</w:t>
      </w:r>
      <w:r w:rsidR="005E34B9">
        <w:t>ın</w:t>
      </w:r>
      <w:r w:rsidR="00F829CC">
        <w:t xml:space="preserve"> birinden mezun olmak, </w:t>
      </w:r>
    </w:p>
    <w:p w:rsidR="005E0EBE" w:rsidRPr="00786C1F" w:rsidRDefault="005E0EBE" w:rsidP="005E0EBE">
      <w:pPr>
        <w:pStyle w:val="Default"/>
        <w:ind w:firstLine="707"/>
        <w:jc w:val="both"/>
      </w:pPr>
      <w:r w:rsidRPr="00786C1F">
        <w:tab/>
      </w:r>
      <w:r w:rsidRPr="00786C1F">
        <w:rPr>
          <w:b/>
        </w:rPr>
        <w:t>1.7.</w:t>
      </w:r>
      <w:r w:rsidRPr="00786C1F">
        <w:t xml:space="preserve"> </w:t>
      </w:r>
      <w:r w:rsidR="00A1232F" w:rsidRPr="00786C1F">
        <w:t xml:space="preserve">Eğitim fakültesi mezunu olmayanlar bakımından, </w:t>
      </w:r>
      <w:r w:rsidRPr="00786C1F">
        <w:t xml:space="preserve">Bakanlık ile Yükseköğretim Kurulu işbirliği çerçevesinde açılan ortaöğretim alan öğretmenliği tezsiz yüksek lisans, pedagojik </w:t>
      </w:r>
      <w:proofErr w:type="gramStart"/>
      <w:r w:rsidRPr="00786C1F">
        <w:t>formasyon</w:t>
      </w:r>
      <w:proofErr w:type="gramEnd"/>
      <w:r w:rsidRPr="00786C1F">
        <w:t xml:space="preserve"> programı/pedagojik formasyon eğitimi sertifikası, ilköğretim sınıf öğretmenliği sertifikası ve İngilizce öğretmenliği sertifikası programlarından birini başarıyla tamamlamış olmak, </w:t>
      </w:r>
    </w:p>
    <w:p w:rsidR="005E0EBE" w:rsidRPr="00786C1F" w:rsidRDefault="005E0EBE" w:rsidP="005E0EBE">
      <w:pPr>
        <w:pStyle w:val="Default"/>
        <w:ind w:firstLine="707"/>
        <w:jc w:val="both"/>
      </w:pPr>
      <w:r w:rsidRPr="00786C1F">
        <w:rPr>
          <w:b/>
          <w:bCs/>
        </w:rPr>
        <w:t xml:space="preserve">1.8. </w:t>
      </w:r>
      <w:r w:rsidRPr="00786C1F">
        <w:t xml:space="preserve">Yurt dışındaki yükseköğretim kurumlarından mezun olanlar bakımından, yükseköğreniminin ve/veya pedagojik </w:t>
      </w:r>
      <w:proofErr w:type="gramStart"/>
      <w:r w:rsidRPr="00786C1F">
        <w:t>formasyon</w:t>
      </w:r>
      <w:proofErr w:type="gramEnd"/>
      <w:r w:rsidRPr="00786C1F">
        <w:t xml:space="preserve"> belgesinin Yükseköğretim Kurulu Başkanlığınca yurt içindeki yükseköğretim kurumlarına veya programları</w:t>
      </w:r>
      <w:r w:rsidR="00BB3362">
        <w:t>na denkliği kabul edilmiş olmak.</w:t>
      </w:r>
      <w:r w:rsidRPr="00786C1F">
        <w:t xml:space="preserve"> </w:t>
      </w:r>
    </w:p>
    <w:p w:rsidR="005E0EBE" w:rsidRPr="00786C1F" w:rsidRDefault="005E0EBE" w:rsidP="00511625">
      <w:pPr>
        <w:pStyle w:val="Default"/>
        <w:jc w:val="both"/>
      </w:pPr>
    </w:p>
    <w:p w:rsidR="00D80A78" w:rsidRPr="00786C1F" w:rsidRDefault="005E0EBE" w:rsidP="00781002">
      <w:pPr>
        <w:pStyle w:val="Default"/>
        <w:ind w:firstLine="707"/>
        <w:jc w:val="both"/>
      </w:pPr>
      <w:r w:rsidRPr="00786C1F">
        <w:rPr>
          <w:b/>
          <w:bCs/>
        </w:rPr>
        <w:t>2</w:t>
      </w:r>
      <w:r w:rsidR="00D80A78" w:rsidRPr="00786C1F">
        <w:rPr>
          <w:b/>
          <w:bCs/>
        </w:rPr>
        <w:t xml:space="preserve">. </w:t>
      </w:r>
      <w:r w:rsidR="0008211C">
        <w:rPr>
          <w:b/>
          <w:bCs/>
        </w:rPr>
        <w:t xml:space="preserve">Ön </w:t>
      </w:r>
      <w:r w:rsidR="00B17EF0">
        <w:rPr>
          <w:b/>
          <w:bCs/>
        </w:rPr>
        <w:t>b</w:t>
      </w:r>
      <w:r w:rsidR="00D80A78" w:rsidRPr="00786C1F">
        <w:rPr>
          <w:b/>
          <w:bCs/>
        </w:rPr>
        <w:t xml:space="preserve">aşvuru </w:t>
      </w:r>
    </w:p>
    <w:p w:rsidR="00D80A78" w:rsidRDefault="005E0EBE" w:rsidP="00781002">
      <w:pPr>
        <w:pStyle w:val="Default"/>
        <w:ind w:firstLine="707"/>
        <w:jc w:val="both"/>
      </w:pPr>
      <w:r w:rsidRPr="00786C1F">
        <w:rPr>
          <w:b/>
        </w:rPr>
        <w:t>2.1.</w:t>
      </w:r>
      <w:r w:rsidR="0047681A" w:rsidRPr="00786C1F">
        <w:t xml:space="preserve"> </w:t>
      </w:r>
      <w:r w:rsidR="00D80A78" w:rsidRPr="00786C1F">
        <w:t xml:space="preserve">Öğretmenliğe </w:t>
      </w:r>
      <w:r w:rsidR="005E34B9">
        <w:t xml:space="preserve">ön </w:t>
      </w:r>
      <w:r w:rsidR="00D80A78" w:rsidRPr="00786C1F">
        <w:t>başvuru</w:t>
      </w:r>
      <w:r w:rsidR="00FD6FF4" w:rsidRPr="00786C1F">
        <w:t xml:space="preserve">, </w:t>
      </w:r>
      <w:r w:rsidR="0008211C">
        <w:t xml:space="preserve">elektronik ortamda </w:t>
      </w:r>
      <w:hyperlink r:id="rId7" w:history="1">
        <w:r w:rsidR="005E34B9" w:rsidRPr="00410C83">
          <w:rPr>
            <w:rStyle w:val="Kpr"/>
          </w:rPr>
          <w:t>http://ikgm.meb.gov.tr</w:t>
        </w:r>
      </w:hyperlink>
      <w:r w:rsidR="005E34B9">
        <w:t xml:space="preserve"> web adresinde açılacak link üzerinden </w:t>
      </w:r>
      <w:r w:rsidR="00B40064">
        <w:t>22-24 Haziran</w:t>
      </w:r>
      <w:r w:rsidR="00B40064" w:rsidRPr="00786C1F">
        <w:t xml:space="preserve"> 2015 tarihleri arasında </w:t>
      </w:r>
      <w:r w:rsidRPr="00786C1F">
        <w:t>yapılacaktı</w:t>
      </w:r>
      <w:r w:rsidR="00D80A78" w:rsidRPr="00786C1F">
        <w:t xml:space="preserve">r. </w:t>
      </w:r>
    </w:p>
    <w:p w:rsidR="0008211C" w:rsidRPr="00786C1F" w:rsidRDefault="0008211C" w:rsidP="0008211C">
      <w:pPr>
        <w:pStyle w:val="Default"/>
        <w:ind w:firstLine="707"/>
        <w:jc w:val="both"/>
        <w:rPr>
          <w:color w:val="auto"/>
        </w:rPr>
      </w:pPr>
      <w:r w:rsidRPr="00786C1F">
        <w:rPr>
          <w:b/>
        </w:rPr>
        <w:t>2.</w:t>
      </w:r>
      <w:r>
        <w:rPr>
          <w:b/>
        </w:rPr>
        <w:t>2</w:t>
      </w:r>
      <w:r w:rsidRPr="00786C1F">
        <w:rPr>
          <w:b/>
        </w:rPr>
        <w:t>.</w:t>
      </w:r>
      <w:r w:rsidRPr="00786C1F">
        <w:t xml:space="preserve"> </w:t>
      </w:r>
      <w:r w:rsidRPr="00786C1F">
        <w:rPr>
          <w:color w:val="auto"/>
        </w:rPr>
        <w:t xml:space="preserve">Adaylar, elektronik ortamda yaptıkları başvuruları ve bu başvurulara ilişkin Elektronik Başvuru Formunun çıktısını, şahsen ya da noter aracılığıyla vekâlet verecekleri kişiler vasıtasıyla </w:t>
      </w:r>
      <w:r w:rsidRPr="00786C1F">
        <w:t>en son görev yaptıkları dershaneler ile öğrenci etüt eğitim merkezlerinin bulunduğu</w:t>
      </w:r>
      <w:r w:rsidRPr="00786C1F">
        <w:rPr>
          <w:color w:val="auto"/>
        </w:rPr>
        <w:t xml:space="preserve"> il/ilçe millî eğitim müdürlüklerine onaylatacaktır. </w:t>
      </w:r>
    </w:p>
    <w:p w:rsidR="0008211C" w:rsidRPr="00786C1F" w:rsidRDefault="0008211C" w:rsidP="0008211C">
      <w:pPr>
        <w:pStyle w:val="Default"/>
        <w:ind w:firstLine="707"/>
        <w:jc w:val="both"/>
      </w:pPr>
      <w:r>
        <w:rPr>
          <w:b/>
        </w:rPr>
        <w:t>2.3</w:t>
      </w:r>
      <w:r w:rsidRPr="00786C1F">
        <w:rPr>
          <w:b/>
        </w:rPr>
        <w:t>.</w:t>
      </w:r>
      <w:r w:rsidRPr="00786C1F">
        <w:t xml:space="preserve"> </w:t>
      </w:r>
      <w:r w:rsidR="005333FC">
        <w:t>Onaylama işlemlerinde yığılmaların önlenerek sağlıklı bir şekilde yürütülebilmesi bakımından ö</w:t>
      </w:r>
      <w:r>
        <w:t xml:space="preserve">n </w:t>
      </w:r>
      <w:r w:rsidRPr="00786C1F">
        <w:t xml:space="preserve">başvurular, başvurunun yapıldığı gün veya en geç takip eden gün onaylanacaktır. </w:t>
      </w:r>
    </w:p>
    <w:p w:rsidR="0008211C" w:rsidRDefault="0008211C" w:rsidP="0008211C">
      <w:pPr>
        <w:pStyle w:val="Default"/>
        <w:ind w:firstLine="709"/>
        <w:jc w:val="both"/>
      </w:pPr>
      <w:r>
        <w:rPr>
          <w:b/>
        </w:rPr>
        <w:t>2.</w:t>
      </w:r>
      <w:r w:rsidR="00211BFA">
        <w:rPr>
          <w:b/>
        </w:rPr>
        <w:t>4</w:t>
      </w:r>
      <w:r w:rsidRPr="00786C1F">
        <w:rPr>
          <w:b/>
        </w:rPr>
        <w:t>.</w:t>
      </w:r>
      <w:r w:rsidRPr="00786C1F">
        <w:t xml:space="preserve"> Elektronik Başvuru Formunda beyan edilen bilgile</w:t>
      </w:r>
      <w:r>
        <w:t>rden adaylar sorumlu olacaktır.</w:t>
      </w:r>
    </w:p>
    <w:p w:rsidR="0008211C" w:rsidRDefault="00211BFA" w:rsidP="0008211C">
      <w:pPr>
        <w:pStyle w:val="Default"/>
        <w:ind w:firstLine="707"/>
        <w:jc w:val="both"/>
      </w:pPr>
      <w:r>
        <w:rPr>
          <w:b/>
        </w:rPr>
        <w:t>2.5</w:t>
      </w:r>
      <w:r w:rsidR="0008211C" w:rsidRPr="00786C1F">
        <w:rPr>
          <w:b/>
        </w:rPr>
        <w:t>.</w:t>
      </w:r>
      <w:r w:rsidR="005333FC">
        <w:t xml:space="preserve"> </w:t>
      </w:r>
      <w:r w:rsidR="0008211C" w:rsidRPr="00786C1F">
        <w:t xml:space="preserve">Adayların başvurularının il/ilçe millî eğitim müdürlüklerince onaylanmasından sonra yapacakları bilgi ve beyan düzeltme talepleri dikkate alınmayacaktır. </w:t>
      </w:r>
    </w:p>
    <w:p w:rsidR="00B40064" w:rsidRDefault="00B40064" w:rsidP="0008211C">
      <w:pPr>
        <w:pStyle w:val="Default"/>
        <w:ind w:firstLine="707"/>
        <w:jc w:val="both"/>
      </w:pPr>
    </w:p>
    <w:p w:rsidR="0068113F" w:rsidRDefault="0068113F" w:rsidP="0008211C">
      <w:pPr>
        <w:pStyle w:val="Default"/>
        <w:ind w:firstLine="707"/>
        <w:jc w:val="both"/>
        <w:rPr>
          <w:b/>
        </w:rPr>
      </w:pPr>
      <w:r w:rsidRPr="0068113F">
        <w:rPr>
          <w:b/>
        </w:rPr>
        <w:t xml:space="preserve">3. Ön </w:t>
      </w:r>
      <w:r>
        <w:rPr>
          <w:b/>
        </w:rPr>
        <w:t>b</w:t>
      </w:r>
      <w:r w:rsidRPr="0068113F">
        <w:rPr>
          <w:b/>
        </w:rPr>
        <w:t>aşvuruda istenecek belgeler</w:t>
      </w:r>
    </w:p>
    <w:p w:rsidR="00B40064" w:rsidRDefault="0068113F" w:rsidP="0068113F">
      <w:pPr>
        <w:pStyle w:val="Default"/>
        <w:ind w:firstLine="707"/>
        <w:jc w:val="both"/>
      </w:pPr>
      <w:r w:rsidRPr="00786C1F">
        <w:rPr>
          <w:b/>
        </w:rPr>
        <w:t>3.</w:t>
      </w:r>
      <w:r>
        <w:rPr>
          <w:b/>
        </w:rPr>
        <w:t>1</w:t>
      </w:r>
      <w:r w:rsidRPr="00A923A9">
        <w:rPr>
          <w:b/>
        </w:rPr>
        <w:t>.</w:t>
      </w:r>
      <w:r w:rsidRPr="00786C1F">
        <w:t xml:space="preserve"> </w:t>
      </w:r>
      <w:r w:rsidR="00B40064" w:rsidRPr="00786C1F">
        <w:t xml:space="preserve">5580 sayılı Kanun kapsamında faaliyet gösteren dershaneler ile öğrenci etüt eğitim merkezlerinde </w:t>
      </w:r>
      <w:proofErr w:type="gramStart"/>
      <w:r w:rsidR="00B40064" w:rsidRPr="00786C1F">
        <w:t>14/03/2014</w:t>
      </w:r>
      <w:proofErr w:type="gramEnd"/>
      <w:r w:rsidR="00B40064" w:rsidRPr="00786C1F">
        <w:t xml:space="preserve"> tarihi itibarıyla yönetici, öğretmen, uzman öğretici ve</w:t>
      </w:r>
      <w:r w:rsidR="00B40064">
        <w:t>ya</w:t>
      </w:r>
      <w:r w:rsidR="00B40064" w:rsidRPr="00786C1F">
        <w:t xml:space="preserve"> usta öğretici olarak çalışmakta olduğunu </w:t>
      </w:r>
      <w:r w:rsidR="00B40064">
        <w:t>gösterir belge.</w:t>
      </w:r>
      <w:r w:rsidR="00B40064" w:rsidRPr="00B40064">
        <w:t xml:space="preserve"> </w:t>
      </w:r>
    </w:p>
    <w:p w:rsidR="00B40064" w:rsidRPr="00786C1F" w:rsidRDefault="0068113F" w:rsidP="00B40064">
      <w:pPr>
        <w:pStyle w:val="Default"/>
        <w:ind w:firstLine="707"/>
        <w:jc w:val="both"/>
      </w:pPr>
      <w:r w:rsidRPr="00786C1F">
        <w:rPr>
          <w:b/>
          <w:bCs/>
        </w:rPr>
        <w:t>3.</w:t>
      </w:r>
      <w:r>
        <w:rPr>
          <w:b/>
          <w:bCs/>
        </w:rPr>
        <w:t>2</w:t>
      </w:r>
      <w:r w:rsidRPr="00786C1F">
        <w:rPr>
          <w:b/>
          <w:bCs/>
        </w:rPr>
        <w:t>.</w:t>
      </w:r>
      <w:r w:rsidRPr="00786C1F">
        <w:t xml:space="preserve"> </w:t>
      </w:r>
      <w:r w:rsidR="00B40064" w:rsidRPr="00786C1F">
        <w:t xml:space="preserve">5580 sayılı Kanun kapsamında faaliyet gösteren dershaneler ile öğrenci etüt eğitim merkezlerinde </w:t>
      </w:r>
      <w:proofErr w:type="gramStart"/>
      <w:r w:rsidR="00B40064" w:rsidRPr="00786C1F">
        <w:t>1/1/2014</w:t>
      </w:r>
      <w:proofErr w:type="gramEnd"/>
      <w:r w:rsidR="00B40064" w:rsidRPr="00786C1F">
        <w:t xml:space="preserve"> tarihi itibarıyla en az toplam altı yıl</w:t>
      </w:r>
      <w:r w:rsidR="00B40064">
        <w:t xml:space="preserve"> (2160 gün)</w:t>
      </w:r>
      <w:r w:rsidR="00B40064" w:rsidRPr="00786C1F">
        <w:t xml:space="preserve"> sigortalı </w:t>
      </w:r>
      <w:r w:rsidR="00B40064">
        <w:t>hizmeti olduğunu gösterir belge.</w:t>
      </w:r>
    </w:p>
    <w:p w:rsidR="0068113F" w:rsidRPr="00786C1F" w:rsidRDefault="0068113F" w:rsidP="0068113F">
      <w:pPr>
        <w:pStyle w:val="Default"/>
        <w:ind w:firstLine="707"/>
        <w:jc w:val="both"/>
      </w:pPr>
    </w:p>
    <w:p w:rsidR="000F323C" w:rsidRDefault="0068113F" w:rsidP="00781002">
      <w:pPr>
        <w:pStyle w:val="Default"/>
        <w:ind w:firstLine="707"/>
        <w:jc w:val="both"/>
        <w:rPr>
          <w:b/>
        </w:rPr>
      </w:pPr>
      <w:r>
        <w:rPr>
          <w:b/>
        </w:rPr>
        <w:t>4</w:t>
      </w:r>
      <w:r w:rsidR="000F323C" w:rsidRPr="000F323C">
        <w:rPr>
          <w:b/>
        </w:rPr>
        <w:t>. Diğer hususlar</w:t>
      </w:r>
    </w:p>
    <w:p w:rsidR="000F323C" w:rsidRDefault="0068113F" w:rsidP="00781002">
      <w:pPr>
        <w:pStyle w:val="Default"/>
        <w:ind w:firstLine="707"/>
        <w:jc w:val="both"/>
      </w:pPr>
      <w:r>
        <w:rPr>
          <w:b/>
        </w:rPr>
        <w:t>4</w:t>
      </w:r>
      <w:r w:rsidR="000F323C">
        <w:rPr>
          <w:b/>
        </w:rPr>
        <w:t xml:space="preserve">.1. </w:t>
      </w:r>
      <w:r w:rsidR="000F323C" w:rsidRPr="000F323C">
        <w:t>Ön başvuru</w:t>
      </w:r>
      <w:r w:rsidR="000F323C">
        <w:t>, yalnızca d</w:t>
      </w:r>
      <w:r w:rsidR="000F323C" w:rsidRPr="00786C1F">
        <w:t>ershaneler ile öğrenci etüt eğitim merkezlerinde görev yapan eğitim personelinin</w:t>
      </w:r>
      <w:r w:rsidR="000F323C">
        <w:t xml:space="preserve"> atanacakları öğretmen kadrolarının</w:t>
      </w:r>
      <w:r w:rsidR="000F323C" w:rsidRPr="00786C1F">
        <w:t xml:space="preserve"> </w:t>
      </w:r>
      <w:r w:rsidR="000F323C">
        <w:t>alanlar itibarıyla belirlenmesi amacıyla yapılacak olup, başvuruda bulunanlara herhangi bir hak sağlamayacaktır.</w:t>
      </w:r>
    </w:p>
    <w:p w:rsidR="000F323C" w:rsidRDefault="0068113F" w:rsidP="000F323C">
      <w:pPr>
        <w:pStyle w:val="Default"/>
        <w:ind w:firstLine="707"/>
        <w:jc w:val="both"/>
      </w:pPr>
      <w:r>
        <w:rPr>
          <w:b/>
        </w:rPr>
        <w:t>4</w:t>
      </w:r>
      <w:r w:rsidR="000F323C" w:rsidRPr="000F323C">
        <w:rPr>
          <w:b/>
        </w:rPr>
        <w:t>.2.</w:t>
      </w:r>
      <w:r w:rsidR="000F323C">
        <w:t xml:space="preserve"> Ön başvuru alanların tespiti bakımından yapıldığından, şartları taşıyan söz konusu personelin ön başvuruda bulunmaları </w:t>
      </w:r>
      <w:r w:rsidR="00211BFA">
        <w:t xml:space="preserve">atama yapılacak alanlara ilişkin kontenjanın belirlenmesi bakımından </w:t>
      </w:r>
      <w:r w:rsidR="000F323C">
        <w:t>önem arz etmektedir.</w:t>
      </w:r>
    </w:p>
    <w:p w:rsidR="00511B85" w:rsidRDefault="0068113F" w:rsidP="00511B85">
      <w:pPr>
        <w:pStyle w:val="Default"/>
        <w:ind w:firstLine="707"/>
        <w:jc w:val="both"/>
      </w:pPr>
      <w:r>
        <w:rPr>
          <w:b/>
        </w:rPr>
        <w:t>4</w:t>
      </w:r>
      <w:r w:rsidR="000F323C" w:rsidRPr="000F323C">
        <w:rPr>
          <w:b/>
        </w:rPr>
        <w:t>.3.</w:t>
      </w:r>
      <w:r w:rsidR="000F323C">
        <w:t xml:space="preserve"> </w:t>
      </w:r>
      <w:r w:rsidR="007A75DE">
        <w:t xml:space="preserve">Atamaya esas asıl başvuru, </w:t>
      </w:r>
      <w:r w:rsidR="00211BFA">
        <w:t>ön başvuru sonucunda belirlenecek atama yapılacak alanlara ilişkin</w:t>
      </w:r>
      <w:r w:rsidR="007A75DE">
        <w:t xml:space="preserve"> </w:t>
      </w:r>
      <w:r w:rsidR="00211BFA">
        <w:t>kontenjan</w:t>
      </w:r>
      <w:r w:rsidR="007A75DE">
        <w:t>a</w:t>
      </w:r>
      <w:r w:rsidR="00211BFA">
        <w:t xml:space="preserve"> </w:t>
      </w:r>
      <w:r w:rsidR="007A75DE">
        <w:t xml:space="preserve">atanmak üzere </w:t>
      </w:r>
      <w:r w:rsidR="000F323C">
        <w:t>1 Temmuz-1 Ağustos 2015 tarih</w:t>
      </w:r>
      <w:r w:rsidR="00050E79">
        <w:t>leri arasında</w:t>
      </w:r>
      <w:r w:rsidR="000F323C">
        <w:t xml:space="preserve"> </w:t>
      </w:r>
      <w:r w:rsidR="00050E79">
        <w:t>yapıla</w:t>
      </w:r>
      <w:r w:rsidR="000F323C">
        <w:t>caktır.</w:t>
      </w:r>
      <w:r w:rsidR="007A75DE">
        <w:t xml:space="preserve"> </w:t>
      </w:r>
    </w:p>
    <w:p w:rsidR="00511B85" w:rsidRDefault="00511B85" w:rsidP="00511B85">
      <w:pPr>
        <w:pStyle w:val="Default"/>
        <w:ind w:firstLine="707"/>
        <w:jc w:val="both"/>
      </w:pPr>
    </w:p>
    <w:p w:rsidR="00B03954" w:rsidRPr="00511B85" w:rsidRDefault="00B40064" w:rsidP="00511B85">
      <w:pPr>
        <w:pStyle w:val="Default"/>
        <w:ind w:firstLine="707"/>
        <w:jc w:val="both"/>
      </w:pPr>
      <w:r>
        <w:rPr>
          <w:b/>
          <w:color w:val="auto"/>
        </w:rPr>
        <w:t>5</w:t>
      </w:r>
      <w:r w:rsidR="00511B85">
        <w:rPr>
          <w:b/>
          <w:color w:val="auto"/>
        </w:rPr>
        <w:t xml:space="preserve">. </w:t>
      </w:r>
      <w:r w:rsidR="00B17EF0">
        <w:rPr>
          <w:b/>
          <w:color w:val="auto"/>
        </w:rPr>
        <w:t>İletişim b</w:t>
      </w:r>
      <w:r w:rsidR="00511B85" w:rsidRPr="00B03954">
        <w:rPr>
          <w:b/>
          <w:color w:val="auto"/>
        </w:rPr>
        <w:t>ilgileri</w:t>
      </w:r>
    </w:p>
    <w:p w:rsidR="00B03954" w:rsidRDefault="00B03954" w:rsidP="00781002">
      <w:pPr>
        <w:pStyle w:val="Default"/>
        <w:ind w:firstLine="707"/>
        <w:jc w:val="both"/>
        <w:rPr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0205EC" w:rsidTr="000205EC">
        <w:tc>
          <w:tcPr>
            <w:tcW w:w="4503" w:type="dxa"/>
            <w:shd w:val="clear" w:color="auto" w:fill="D9D9D9" w:themeFill="background1" w:themeFillShade="D9"/>
          </w:tcPr>
          <w:p w:rsidR="000205EC" w:rsidRPr="00B03954" w:rsidRDefault="000205EC" w:rsidP="00B03954">
            <w:pPr>
              <w:pStyle w:val="Default"/>
              <w:jc w:val="center"/>
              <w:rPr>
                <w:b/>
                <w:color w:val="auto"/>
              </w:rPr>
            </w:pPr>
            <w:r w:rsidRPr="00B03954">
              <w:rPr>
                <w:b/>
                <w:color w:val="auto"/>
              </w:rPr>
              <w:t>DAİR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0205EC" w:rsidRPr="00B03954" w:rsidRDefault="000205EC" w:rsidP="00B03954">
            <w:pPr>
              <w:pStyle w:val="Default"/>
              <w:jc w:val="center"/>
              <w:rPr>
                <w:b/>
                <w:color w:val="auto"/>
              </w:rPr>
            </w:pPr>
            <w:r w:rsidRPr="00B03954">
              <w:rPr>
                <w:b/>
                <w:color w:val="auto"/>
              </w:rPr>
              <w:t>TELEFON</w:t>
            </w:r>
          </w:p>
        </w:tc>
      </w:tr>
      <w:tr w:rsidR="000205EC" w:rsidTr="000205EC">
        <w:tc>
          <w:tcPr>
            <w:tcW w:w="4503" w:type="dxa"/>
            <w:shd w:val="clear" w:color="auto" w:fill="FFFFFF" w:themeFill="background1"/>
          </w:tcPr>
          <w:p w:rsidR="000205EC" w:rsidRDefault="000205EC" w:rsidP="00B03954">
            <w:pPr>
              <w:pStyle w:val="Default"/>
              <w:jc w:val="center"/>
              <w:rPr>
                <w:color w:val="auto"/>
              </w:rPr>
            </w:pPr>
          </w:p>
          <w:p w:rsidR="000205EC" w:rsidRDefault="000205EC" w:rsidP="00B03954">
            <w:pPr>
              <w:pStyle w:val="Default"/>
              <w:jc w:val="center"/>
              <w:rPr>
                <w:color w:val="auto"/>
              </w:rPr>
            </w:pPr>
            <w:r w:rsidRPr="00B03954">
              <w:rPr>
                <w:color w:val="auto"/>
              </w:rPr>
              <w:t>İnsan Kaynakları Genel Müdürlüğü Öğretmen Atama Daire Başkanlığı</w:t>
            </w:r>
          </w:p>
          <w:p w:rsidR="000205EC" w:rsidRPr="00B03954" w:rsidRDefault="000205EC" w:rsidP="00B0395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0205EC" w:rsidRDefault="000205EC" w:rsidP="00B03954">
            <w:pPr>
              <w:pStyle w:val="Default"/>
              <w:jc w:val="center"/>
              <w:rPr>
                <w:b/>
                <w:color w:val="auto"/>
              </w:rPr>
            </w:pPr>
          </w:p>
          <w:p w:rsidR="000205EC" w:rsidRDefault="000205EC" w:rsidP="00B03954">
            <w:pPr>
              <w:pStyle w:val="Default"/>
              <w:jc w:val="center"/>
              <w:rPr>
                <w:color w:val="auto"/>
              </w:rPr>
            </w:pPr>
            <w:r w:rsidRPr="00B03954">
              <w:rPr>
                <w:color w:val="auto"/>
              </w:rPr>
              <w:t>0 312 413</w:t>
            </w:r>
            <w:r w:rsidR="00AC1EA6">
              <w:rPr>
                <w:color w:val="auto"/>
              </w:rPr>
              <w:t xml:space="preserve"> 13 79</w:t>
            </w:r>
          </w:p>
          <w:p w:rsidR="004260B9" w:rsidRDefault="000205EC" w:rsidP="000205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</w:t>
            </w:r>
            <w:r w:rsidR="00AC1EA6">
              <w:rPr>
                <w:color w:val="auto"/>
              </w:rPr>
              <w:t xml:space="preserve"> 13 42</w:t>
            </w:r>
          </w:p>
          <w:p w:rsidR="004260B9" w:rsidRDefault="00AC1EA6" w:rsidP="000205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13 64</w:t>
            </w:r>
          </w:p>
          <w:p w:rsidR="004260B9" w:rsidRDefault="00AC1EA6" w:rsidP="000205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13 75</w:t>
            </w:r>
          </w:p>
          <w:p w:rsidR="004260B9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15 48</w:t>
            </w:r>
          </w:p>
          <w:p w:rsidR="004260B9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15 56</w:t>
            </w:r>
          </w:p>
          <w:p w:rsidR="004260B9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15 60</w:t>
            </w:r>
          </w:p>
          <w:p w:rsidR="004260B9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15 62</w:t>
            </w:r>
          </w:p>
          <w:p w:rsidR="004260B9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17 83</w:t>
            </w:r>
          </w:p>
          <w:p w:rsidR="004260B9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17 84</w:t>
            </w:r>
          </w:p>
          <w:p w:rsidR="004260B9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17 86</w:t>
            </w:r>
          </w:p>
          <w:p w:rsidR="004260B9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17 88</w:t>
            </w:r>
          </w:p>
          <w:p w:rsidR="00A12178" w:rsidRDefault="00A12178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 312 413 </w:t>
            </w:r>
            <w:r w:rsidR="00AC1EA6">
              <w:rPr>
                <w:color w:val="auto"/>
              </w:rPr>
              <w:t>17 90</w:t>
            </w:r>
          </w:p>
          <w:p w:rsidR="00372806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28 81</w:t>
            </w:r>
            <w:r w:rsidR="00372806">
              <w:rPr>
                <w:color w:val="auto"/>
              </w:rPr>
              <w:t xml:space="preserve"> </w:t>
            </w:r>
          </w:p>
          <w:p w:rsidR="004260B9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28 82</w:t>
            </w:r>
          </w:p>
          <w:p w:rsidR="00372806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28 83</w:t>
            </w:r>
          </w:p>
          <w:p w:rsidR="00372806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28 84</w:t>
            </w:r>
          </w:p>
          <w:p w:rsidR="00372806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28 85</w:t>
            </w:r>
          </w:p>
          <w:p w:rsidR="00372806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28 86</w:t>
            </w:r>
          </w:p>
          <w:p w:rsidR="00372806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28 87</w:t>
            </w:r>
          </w:p>
          <w:p w:rsidR="00372806" w:rsidRDefault="0037280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</w:t>
            </w:r>
            <w:r w:rsidR="000A60D0">
              <w:rPr>
                <w:color w:val="auto"/>
              </w:rPr>
              <w:t xml:space="preserve"> </w:t>
            </w:r>
            <w:r w:rsidR="00AC1EA6">
              <w:rPr>
                <w:color w:val="auto"/>
              </w:rPr>
              <w:t>28 88</w:t>
            </w:r>
          </w:p>
          <w:p w:rsidR="00372806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28 91</w:t>
            </w:r>
          </w:p>
          <w:p w:rsidR="00372806" w:rsidRDefault="00AC1EA6" w:rsidP="004260B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28 92</w:t>
            </w:r>
          </w:p>
          <w:p w:rsidR="004260B9" w:rsidRDefault="00AC1EA6" w:rsidP="00830A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28 93</w:t>
            </w:r>
          </w:p>
          <w:p w:rsidR="00AC1EA6" w:rsidRDefault="00AC1EA6" w:rsidP="00AC1EA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312 413 28 95</w:t>
            </w:r>
          </w:p>
          <w:p w:rsidR="00A92D82" w:rsidRPr="00B03954" w:rsidRDefault="00A92D82" w:rsidP="00830A3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781002" w:rsidRPr="005E34B9" w:rsidRDefault="00781002" w:rsidP="00E23B3A">
      <w:pPr>
        <w:pStyle w:val="Default"/>
        <w:jc w:val="both"/>
        <w:rPr>
          <w:strike/>
          <w:color w:val="FF0000"/>
        </w:rPr>
      </w:pPr>
    </w:p>
    <w:sectPr w:rsidR="00781002" w:rsidRPr="005E34B9" w:rsidSect="00E23B3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35DA0"/>
    <w:multiLevelType w:val="hybridMultilevel"/>
    <w:tmpl w:val="6B54D548"/>
    <w:lvl w:ilvl="0" w:tplc="184A5634">
      <w:start w:val="1"/>
      <w:numFmt w:val="upperLetter"/>
      <w:lvlText w:val="%1.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78"/>
    <w:rsid w:val="000205EC"/>
    <w:rsid w:val="00022FE5"/>
    <w:rsid w:val="0003022C"/>
    <w:rsid w:val="00034069"/>
    <w:rsid w:val="00050E79"/>
    <w:rsid w:val="00075530"/>
    <w:rsid w:val="0008211C"/>
    <w:rsid w:val="00095625"/>
    <w:rsid w:val="000A0ED8"/>
    <w:rsid w:val="000A60D0"/>
    <w:rsid w:val="000B712B"/>
    <w:rsid w:val="000C39FD"/>
    <w:rsid w:val="000F323C"/>
    <w:rsid w:val="00121521"/>
    <w:rsid w:val="00134FAD"/>
    <w:rsid w:val="0018183C"/>
    <w:rsid w:val="001F68B2"/>
    <w:rsid w:val="00211BFA"/>
    <w:rsid w:val="00282F1F"/>
    <w:rsid w:val="00287BDA"/>
    <w:rsid w:val="00327BA7"/>
    <w:rsid w:val="00372806"/>
    <w:rsid w:val="00373B2A"/>
    <w:rsid w:val="00375EB4"/>
    <w:rsid w:val="003D433A"/>
    <w:rsid w:val="003E7B14"/>
    <w:rsid w:val="004260B9"/>
    <w:rsid w:val="00432511"/>
    <w:rsid w:val="00463DC9"/>
    <w:rsid w:val="0047465F"/>
    <w:rsid w:val="0047681A"/>
    <w:rsid w:val="00486100"/>
    <w:rsid w:val="00490C6A"/>
    <w:rsid w:val="00490DDA"/>
    <w:rsid w:val="004940BD"/>
    <w:rsid w:val="00496280"/>
    <w:rsid w:val="004B426C"/>
    <w:rsid w:val="004D2391"/>
    <w:rsid w:val="004D5885"/>
    <w:rsid w:val="00511625"/>
    <w:rsid w:val="00511B85"/>
    <w:rsid w:val="005204FC"/>
    <w:rsid w:val="005333FC"/>
    <w:rsid w:val="0053771E"/>
    <w:rsid w:val="00560101"/>
    <w:rsid w:val="00595297"/>
    <w:rsid w:val="005A4372"/>
    <w:rsid w:val="005E0EBE"/>
    <w:rsid w:val="005E34B9"/>
    <w:rsid w:val="006020A9"/>
    <w:rsid w:val="00622B59"/>
    <w:rsid w:val="00632EED"/>
    <w:rsid w:val="00636A3D"/>
    <w:rsid w:val="00647AD8"/>
    <w:rsid w:val="0067569D"/>
    <w:rsid w:val="0068113F"/>
    <w:rsid w:val="006D4998"/>
    <w:rsid w:val="0072797D"/>
    <w:rsid w:val="00737041"/>
    <w:rsid w:val="00743F82"/>
    <w:rsid w:val="00781002"/>
    <w:rsid w:val="00786C1F"/>
    <w:rsid w:val="007A652D"/>
    <w:rsid w:val="007A75DE"/>
    <w:rsid w:val="007B5093"/>
    <w:rsid w:val="007D5CA0"/>
    <w:rsid w:val="007D5D41"/>
    <w:rsid w:val="007D63B3"/>
    <w:rsid w:val="00816AEC"/>
    <w:rsid w:val="0082203F"/>
    <w:rsid w:val="00824A00"/>
    <w:rsid w:val="00830A34"/>
    <w:rsid w:val="00886B47"/>
    <w:rsid w:val="008A1288"/>
    <w:rsid w:val="008A5E97"/>
    <w:rsid w:val="008B0F47"/>
    <w:rsid w:val="00921050"/>
    <w:rsid w:val="00924E1C"/>
    <w:rsid w:val="00946A0E"/>
    <w:rsid w:val="00950B90"/>
    <w:rsid w:val="009C3714"/>
    <w:rsid w:val="009D295F"/>
    <w:rsid w:val="009F7DCF"/>
    <w:rsid w:val="00A12178"/>
    <w:rsid w:val="00A1232F"/>
    <w:rsid w:val="00A45BA9"/>
    <w:rsid w:val="00A503CB"/>
    <w:rsid w:val="00A64A65"/>
    <w:rsid w:val="00A87A9F"/>
    <w:rsid w:val="00A923A9"/>
    <w:rsid w:val="00A92D82"/>
    <w:rsid w:val="00AC1EA6"/>
    <w:rsid w:val="00AD13FB"/>
    <w:rsid w:val="00B03954"/>
    <w:rsid w:val="00B03E7E"/>
    <w:rsid w:val="00B17EF0"/>
    <w:rsid w:val="00B40064"/>
    <w:rsid w:val="00B46BE6"/>
    <w:rsid w:val="00B54470"/>
    <w:rsid w:val="00B566CB"/>
    <w:rsid w:val="00B6210F"/>
    <w:rsid w:val="00B804A3"/>
    <w:rsid w:val="00B87844"/>
    <w:rsid w:val="00B94791"/>
    <w:rsid w:val="00BB3362"/>
    <w:rsid w:val="00BC2141"/>
    <w:rsid w:val="00BF2AAE"/>
    <w:rsid w:val="00C11508"/>
    <w:rsid w:val="00C47605"/>
    <w:rsid w:val="00C651CA"/>
    <w:rsid w:val="00C73B68"/>
    <w:rsid w:val="00C96912"/>
    <w:rsid w:val="00D04C19"/>
    <w:rsid w:val="00D22655"/>
    <w:rsid w:val="00D30B93"/>
    <w:rsid w:val="00D60528"/>
    <w:rsid w:val="00D80A78"/>
    <w:rsid w:val="00DB12B6"/>
    <w:rsid w:val="00DB5EEF"/>
    <w:rsid w:val="00DE1C65"/>
    <w:rsid w:val="00E23B3A"/>
    <w:rsid w:val="00E53F0B"/>
    <w:rsid w:val="00EC33C5"/>
    <w:rsid w:val="00F0063B"/>
    <w:rsid w:val="00F10A38"/>
    <w:rsid w:val="00F13B22"/>
    <w:rsid w:val="00F24D94"/>
    <w:rsid w:val="00F32373"/>
    <w:rsid w:val="00F75129"/>
    <w:rsid w:val="00F829CC"/>
    <w:rsid w:val="00F95C44"/>
    <w:rsid w:val="00FB4F86"/>
    <w:rsid w:val="00FD6FF4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80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E7B1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5447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B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BD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0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80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E7B1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5447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B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BD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0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kgm.me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F633-F87A-4D90-90D0-4B239AF4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ŞEKERCİOĞLU</dc:creator>
  <cp:lastModifiedBy>Balibey_pc</cp:lastModifiedBy>
  <cp:revision>2</cp:revision>
  <cp:lastPrinted>2015-06-15T09:16:00Z</cp:lastPrinted>
  <dcterms:created xsi:type="dcterms:W3CDTF">2015-06-17T14:15:00Z</dcterms:created>
  <dcterms:modified xsi:type="dcterms:W3CDTF">2015-06-17T14:15:00Z</dcterms:modified>
</cp:coreProperties>
</file>